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A50EBC">
        <w:rPr>
          <w:rFonts w:ascii="Times New Roman" w:eastAsia="SimSun" w:hAnsi="Times New Roman"/>
          <w:color w:val="00000A"/>
          <w:sz w:val="28"/>
          <w:szCs w:val="28"/>
        </w:rPr>
        <w:t>133</w:t>
      </w:r>
    </w:p>
    <w:p w:rsidR="00692367" w:rsidRPr="001B629C" w:rsidRDefault="00A50EBC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01.11</w:t>
      </w:r>
      <w:r w:rsid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1</w:t>
      </w:r>
      <w:r w:rsidR="00C13637">
        <w:rPr>
          <w:rFonts w:ascii="Times New Roman" w:hAnsi="Times New Roman"/>
          <w:bCs/>
          <w:color w:val="000000"/>
          <w:sz w:val="28"/>
          <w:szCs w:val="28"/>
          <w:lang w:eastAsia="zh-CN"/>
        </w:rPr>
        <w:t>9</w:t>
      </w:r>
      <w:r w:rsid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>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>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C13637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692367" w:rsidRPr="002B68CB" w:rsidRDefault="007C339A" w:rsidP="00692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Утвердить перечень и коды целевых статей расходов бюджета Чкаловского сельского поселения Нижнегорског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="00692367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7C339A" w:rsidRPr="007C339A" w:rsidRDefault="007C339A" w:rsidP="007C339A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2. Настоящее постановление применяется к правоотношениям, возникшим при составление </w:t>
      </w:r>
      <w:proofErr w:type="gramStart"/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проекта бюджета Чкалов</w:t>
      </w:r>
      <w:r w:rsidR="00692367">
        <w:rPr>
          <w:rFonts w:ascii="Times New Roman" w:eastAsia="Arial CYR" w:hAnsi="Times New Roman" w:cs="Times New Roman"/>
          <w:sz w:val="28"/>
          <w:szCs w:val="28"/>
        </w:rPr>
        <w:t>ского сельского поселения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 xml:space="preserve"> Нижнегорског</w:t>
      </w:r>
      <w:r w:rsidR="00565A08">
        <w:rPr>
          <w:rFonts w:ascii="Times New Roman" w:eastAsia="Arial CYR" w:hAnsi="Times New Roman" w:cs="Times New Roman"/>
          <w:sz w:val="28"/>
          <w:szCs w:val="28"/>
        </w:rPr>
        <w:t>о района Республики</w:t>
      </w:r>
      <w:proofErr w:type="gramEnd"/>
      <w:r w:rsidR="00565A08">
        <w:rPr>
          <w:rFonts w:ascii="Times New Roman" w:eastAsia="Arial CYR" w:hAnsi="Times New Roman" w:cs="Times New Roman"/>
          <w:sz w:val="28"/>
          <w:szCs w:val="28"/>
        </w:rPr>
        <w:t xml:space="preserve"> Крым</w:t>
      </w:r>
      <w:r w:rsidR="00692367" w:rsidRPr="001B629C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  3 Постановление администрации Чкаловского сельского поселения Нижнегорск</w:t>
      </w:r>
      <w:r w:rsidR="00C13637">
        <w:rPr>
          <w:rFonts w:eastAsia="Arial CYR"/>
          <w:sz w:val="28"/>
          <w:szCs w:val="28"/>
        </w:rPr>
        <w:t>ого района Республики Крым № 153</w:t>
      </w:r>
      <w:r>
        <w:rPr>
          <w:rFonts w:eastAsia="Arial CYR"/>
          <w:sz w:val="28"/>
          <w:szCs w:val="28"/>
        </w:rPr>
        <w:t xml:space="preserve"> от </w:t>
      </w:r>
      <w:r w:rsidR="00C13637">
        <w:rPr>
          <w:rFonts w:eastAsia="Arial CYR"/>
          <w:sz w:val="28"/>
          <w:szCs w:val="28"/>
        </w:rPr>
        <w:t>10.10.2018г.</w:t>
      </w:r>
      <w:r>
        <w:rPr>
          <w:rFonts w:eastAsia="Arial CYR"/>
          <w:sz w:val="28"/>
          <w:szCs w:val="28"/>
        </w:rPr>
        <w:t xml:space="preserve"> «</w:t>
      </w:r>
      <w:r w:rsidRPr="007C339A">
        <w:rPr>
          <w:bCs/>
          <w:color w:val="000000"/>
          <w:sz w:val="28"/>
          <w:szCs w:val="28"/>
        </w:rPr>
        <w:t xml:space="preserve"> </w:t>
      </w:r>
      <w:r w:rsidRPr="001B629C">
        <w:rPr>
          <w:bCs/>
          <w:color w:val="000000"/>
          <w:sz w:val="28"/>
          <w:szCs w:val="28"/>
        </w:rPr>
        <w:t xml:space="preserve">Об утверждении перечня и </w:t>
      </w:r>
      <w:proofErr w:type="gramStart"/>
      <w:r w:rsidRPr="001B629C">
        <w:rPr>
          <w:bCs/>
          <w:color w:val="000000"/>
          <w:sz w:val="28"/>
          <w:szCs w:val="28"/>
        </w:rPr>
        <w:t>кодов</w:t>
      </w:r>
      <w:proofErr w:type="gramEnd"/>
      <w:r w:rsidRPr="001B629C">
        <w:rPr>
          <w:bCs/>
          <w:color w:val="000000"/>
          <w:sz w:val="28"/>
          <w:szCs w:val="28"/>
        </w:rPr>
        <w:t xml:space="preserve"> 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 w:rsidRPr="001B629C">
        <w:rPr>
          <w:sz w:val="28"/>
          <w:szCs w:val="28"/>
        </w:rPr>
        <w:t>Бюджета Чкаловского сельского поселения Нижнегорского района Республики Крым</w:t>
      </w:r>
      <w:r>
        <w:rPr>
          <w:sz w:val="28"/>
          <w:szCs w:val="28"/>
        </w:rPr>
        <w:t>» считать утратившим силу.</w:t>
      </w:r>
    </w:p>
    <w:p w:rsidR="007C339A" w:rsidRDefault="007C339A" w:rsidP="002B6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Настоящие постановление вступает в силу с </w:t>
      </w:r>
      <w:r w:rsidR="00C13637">
        <w:rPr>
          <w:rFonts w:ascii="Times New Roman" w:eastAsia="Times New Roman" w:hAnsi="Times New Roman" w:cs="Times New Roman"/>
          <w:sz w:val="28"/>
          <w:szCs w:val="28"/>
        </w:rPr>
        <w:t>01.01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367" w:rsidRPr="001B629C" w:rsidRDefault="007C339A" w:rsidP="00692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2367" w:rsidRPr="001B629C">
        <w:rPr>
          <w:rFonts w:ascii="Times New Roman" w:hAnsi="Times New Roman" w:cs="Times New Roman"/>
          <w:sz w:val="28"/>
          <w:szCs w:val="28"/>
        </w:rPr>
        <w:t xml:space="preserve">. </w:t>
      </w:r>
      <w:r w:rsidR="00692367" w:rsidRPr="001B629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 Чкаловского сельского совет</w:t>
      </w:r>
      <w:proofErr w:type="gramStart"/>
      <w:r w:rsidR="00692367" w:rsidRPr="001B629C">
        <w:rPr>
          <w:rFonts w:ascii="Times New Roman" w:hAnsi="Times New Roman"/>
          <w:sz w:val="28"/>
          <w:szCs w:val="28"/>
        </w:rPr>
        <w:t>а-</w:t>
      </w:r>
      <w:proofErr w:type="gramEnd"/>
      <w:r w:rsidR="00692367" w:rsidRPr="001B629C">
        <w:rPr>
          <w:rFonts w:ascii="Times New Roman" w:hAnsi="Times New Roman"/>
          <w:sz w:val="28"/>
          <w:szCs w:val="28"/>
        </w:rPr>
        <w:t xml:space="preserve"> главу администрации Чкаловского сельского поселения.</w:t>
      </w:r>
      <w:r w:rsidR="00692367" w:rsidRPr="001B629C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692367"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</w:p>
    <w:p w:rsidR="00692367" w:rsidRPr="001B629C" w:rsidRDefault="00692367" w:rsidP="00692367">
      <w:pPr>
        <w:pStyle w:val="1"/>
        <w:spacing w:before="0"/>
        <w:jc w:val="left"/>
        <w:rPr>
          <w:sz w:val="28"/>
          <w:szCs w:val="28"/>
        </w:rPr>
      </w:pPr>
    </w:p>
    <w:p w:rsidR="0069236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C13637" w:rsidRDefault="0069236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C13637" w:rsidRDefault="00C13637" w:rsidP="00692367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92367" w:rsidRPr="001B629C" w:rsidRDefault="007C339A" w:rsidP="00C1363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C52DF6" w:rsidRDefault="00692367" w:rsidP="00F34A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C52D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34AD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C52DF6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52DF6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C52DF6" w:rsidRPr="00823BED" w:rsidRDefault="00F34AD6" w:rsidP="00F34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</w:t>
      </w:r>
      <w:r w:rsidR="00C13637">
        <w:rPr>
          <w:rFonts w:ascii="Times New Roman" w:hAnsi="Times New Roman" w:cs="Times New Roman"/>
          <w:sz w:val="28"/>
          <w:szCs w:val="28"/>
        </w:rPr>
        <w:t xml:space="preserve">т </w:t>
      </w:r>
      <w:r w:rsidR="00A50EBC">
        <w:rPr>
          <w:rFonts w:ascii="Times New Roman" w:hAnsi="Times New Roman" w:cs="Times New Roman"/>
          <w:sz w:val="28"/>
          <w:szCs w:val="28"/>
        </w:rPr>
        <w:t>01.11</w:t>
      </w:r>
      <w:r w:rsidR="00823BED">
        <w:rPr>
          <w:rFonts w:ascii="Times New Roman" w:hAnsi="Times New Roman" w:cs="Times New Roman"/>
          <w:sz w:val="28"/>
          <w:szCs w:val="28"/>
        </w:rPr>
        <w:t>.201</w:t>
      </w:r>
      <w:r w:rsidR="00C13637">
        <w:rPr>
          <w:rFonts w:ascii="Times New Roman" w:hAnsi="Times New Roman" w:cs="Times New Roman"/>
          <w:sz w:val="28"/>
          <w:szCs w:val="28"/>
        </w:rPr>
        <w:t>9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823BED">
        <w:rPr>
          <w:rFonts w:ascii="Times New Roman" w:hAnsi="Times New Roman" w:cs="Times New Roman"/>
          <w:sz w:val="28"/>
          <w:szCs w:val="28"/>
        </w:rPr>
        <w:t>№</w:t>
      </w:r>
      <w:r w:rsidR="00A50EBC">
        <w:rPr>
          <w:rFonts w:ascii="Times New Roman" w:hAnsi="Times New Roman" w:cs="Times New Roman"/>
          <w:sz w:val="28"/>
          <w:szCs w:val="28"/>
        </w:rPr>
        <w:t>133</w:t>
      </w:r>
    </w:p>
    <w:p w:rsidR="007C339A" w:rsidRPr="00823BED" w:rsidRDefault="00EC3298" w:rsidP="00C13637">
      <w:pPr>
        <w:pStyle w:val="a8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C13637">
      <w:pPr>
        <w:pStyle w:val="a8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DC2A21" w:rsidRPr="002B68CB" w:rsidRDefault="00EC3298" w:rsidP="00C13637">
      <w:pPr>
        <w:pStyle w:val="a8"/>
        <w:jc w:val="center"/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38"/>
        <w:gridCol w:w="8852"/>
      </w:tblGrid>
      <w:tr w:rsidR="0063009D" w:rsidRPr="00983923" w:rsidTr="00F34AD6">
        <w:tc>
          <w:tcPr>
            <w:tcW w:w="1638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100000000</w:t>
            </w:r>
          </w:p>
        </w:tc>
        <w:tc>
          <w:tcPr>
            <w:tcW w:w="8852" w:type="dxa"/>
          </w:tcPr>
          <w:p w:rsidR="0063009D" w:rsidRPr="00983923" w:rsidRDefault="00F34AD6" w:rsidP="00F34A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 программа </w:t>
            </w:r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Обеспечение </w:t>
            </w:r>
            <w:proofErr w:type="gramStart"/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="0063009D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рым по решению вопросов местного значения"</w:t>
            </w:r>
          </w:p>
        </w:tc>
      </w:tr>
      <w:tr w:rsidR="0063009D" w:rsidRPr="00983923" w:rsidTr="00F34AD6">
        <w:trPr>
          <w:trHeight w:val="942"/>
        </w:trPr>
        <w:tc>
          <w:tcPr>
            <w:tcW w:w="1638" w:type="dxa"/>
          </w:tcPr>
          <w:p w:rsidR="0063009D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sz w:val="28"/>
                <w:szCs w:val="28"/>
              </w:rPr>
              <w:t>0100000190</w:t>
            </w:r>
          </w:p>
        </w:tc>
        <w:tc>
          <w:tcPr>
            <w:tcW w:w="8852" w:type="dxa"/>
          </w:tcPr>
          <w:p w:rsidR="007C339A" w:rsidRPr="00983923" w:rsidRDefault="0063009D" w:rsidP="00F34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</w:t>
            </w:r>
            <w:proofErr w:type="gramStart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м в рамках программного направления расходов </w:t>
            </w:r>
          </w:p>
        </w:tc>
      </w:tr>
      <w:tr w:rsidR="00C52DF6" w:rsidRPr="00983923" w:rsidTr="00F34AD6">
        <w:trPr>
          <w:trHeight w:val="1159"/>
        </w:trPr>
        <w:tc>
          <w:tcPr>
            <w:tcW w:w="1638" w:type="dxa"/>
          </w:tcPr>
          <w:p w:rsidR="00C52DF6" w:rsidRPr="00983923" w:rsidRDefault="0063009D" w:rsidP="002B6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0019Г</w:t>
            </w:r>
          </w:p>
        </w:tc>
        <w:tc>
          <w:tcPr>
            <w:tcW w:w="8852" w:type="dxa"/>
          </w:tcPr>
          <w:p w:rsidR="00C52DF6" w:rsidRPr="00F34AD6" w:rsidRDefault="0063009D" w:rsidP="002B6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м в рамках программного направления расходов</w:t>
            </w:r>
          </w:p>
        </w:tc>
      </w:tr>
      <w:tr w:rsidR="00151E94" w:rsidRPr="00983923" w:rsidTr="00F34AD6">
        <w:trPr>
          <w:trHeight w:val="932"/>
        </w:trPr>
        <w:tc>
          <w:tcPr>
            <w:tcW w:w="1638" w:type="dxa"/>
          </w:tcPr>
          <w:p w:rsidR="00151E94" w:rsidRPr="008604C4" w:rsidRDefault="00151E94" w:rsidP="00FB7B8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604C4">
              <w:rPr>
                <w:rFonts w:ascii="Times New Roman" w:hAnsi="Times New Roman" w:cs="Times New Roman"/>
                <w:b/>
                <w:sz w:val="28"/>
              </w:rPr>
              <w:t>0200000000</w:t>
            </w:r>
          </w:p>
        </w:tc>
        <w:tc>
          <w:tcPr>
            <w:tcW w:w="8852" w:type="dxa"/>
          </w:tcPr>
          <w:p w:rsidR="00151E94" w:rsidRPr="008108F3" w:rsidRDefault="00151E94" w:rsidP="00FB7B8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ая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 </w:t>
            </w:r>
            <w:r w:rsidRPr="008108F3">
              <w:rPr>
                <w:rFonts w:ascii="Times New Roman" w:hAnsi="Times New Roman" w:cs="Times New Roman"/>
                <w:b/>
                <w:sz w:val="28"/>
              </w:rPr>
              <w:t>«Развитие водоснабжения на территории Чкаловского сельского поселения</w:t>
            </w:r>
          </w:p>
          <w:p w:rsidR="00151E94" w:rsidRPr="008604C4" w:rsidRDefault="00151E94" w:rsidP="00FB7B8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Нижнегорского района Республики Крым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Start"/>
            <w:r w:rsidRPr="008108F3">
              <w:rPr>
                <w:rFonts w:ascii="Times New Roman" w:hAnsi="Times New Roman" w:cs="Times New Roman"/>
                <w:b/>
                <w:sz w:val="28"/>
              </w:rPr>
              <w:t>.Ч</w:t>
            </w:r>
            <w:proofErr w:type="gramEnd"/>
            <w:r w:rsidRPr="008108F3">
              <w:rPr>
                <w:rFonts w:ascii="Times New Roman" w:hAnsi="Times New Roman" w:cs="Times New Roman"/>
                <w:b/>
                <w:sz w:val="28"/>
              </w:rPr>
              <w:t>калово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Великоселье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Заливное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Степановка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Луговое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8108F3">
              <w:rPr>
                <w:rFonts w:ascii="Times New Roman" w:hAnsi="Times New Roman" w:cs="Times New Roman"/>
                <w:b/>
                <w:sz w:val="28"/>
              </w:rPr>
              <w:t>с.Коврово</w:t>
            </w:r>
            <w:proofErr w:type="spellEnd"/>
            <w:r w:rsidRPr="008108F3">
              <w:rPr>
                <w:rFonts w:ascii="Times New Roman" w:hAnsi="Times New Roman" w:cs="Times New Roman"/>
                <w:b/>
                <w:sz w:val="28"/>
              </w:rPr>
              <w:t xml:space="preserve"> на 2020 -2022 годов»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8604C4" w:rsidRDefault="00151E94" w:rsidP="00FB7B8A">
            <w:pPr>
              <w:rPr>
                <w:rFonts w:ascii="Times New Roman" w:hAnsi="Times New Roman" w:cs="Times New Roman"/>
                <w:sz w:val="28"/>
              </w:rPr>
            </w:pPr>
            <w:r w:rsidRPr="008604C4">
              <w:rPr>
                <w:rFonts w:ascii="Times New Roman" w:hAnsi="Times New Roman" w:cs="Times New Roman"/>
                <w:sz w:val="28"/>
              </w:rPr>
              <w:t>02000S2990</w:t>
            </w:r>
          </w:p>
        </w:tc>
        <w:tc>
          <w:tcPr>
            <w:tcW w:w="8852" w:type="dxa"/>
          </w:tcPr>
          <w:p w:rsidR="00151E94" w:rsidRPr="00441084" w:rsidRDefault="00AD2B64" w:rsidP="00AD2B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к</w:t>
            </w:r>
            <w:r w:rsidR="00151E94" w:rsidRPr="00441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питальный ремонт объектов муниципальной собственности 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8604C4" w:rsidRDefault="00151E94" w:rsidP="00FB7B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852" w:type="dxa"/>
          </w:tcPr>
          <w:p w:rsidR="00151E94" w:rsidRPr="00A50EBC" w:rsidRDefault="00151E94" w:rsidP="00FB7B8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EBC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8604C4" w:rsidRDefault="00151E94" w:rsidP="00FB7B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000S0170</w:t>
            </w:r>
          </w:p>
        </w:tc>
        <w:tc>
          <w:tcPr>
            <w:tcW w:w="8852" w:type="dxa"/>
          </w:tcPr>
          <w:p w:rsidR="00151E94" w:rsidRPr="008604C4" w:rsidRDefault="00AD2B64" w:rsidP="00AD2B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</w:t>
            </w:r>
            <w:r w:rsidR="00151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лагоустройство территории</w:t>
            </w:r>
            <w:r w:rsidR="00151E94" w:rsidRPr="00441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каловского сельского поселения Нижнегорского района Республики Крым </w:t>
            </w:r>
          </w:p>
        </w:tc>
      </w:tr>
      <w:tr w:rsidR="00151E94" w:rsidRPr="00983923" w:rsidTr="00F34AD6">
        <w:trPr>
          <w:trHeight w:val="677"/>
        </w:trPr>
        <w:tc>
          <w:tcPr>
            <w:tcW w:w="1638" w:type="dxa"/>
          </w:tcPr>
          <w:p w:rsidR="00151E94" w:rsidRPr="00983923" w:rsidRDefault="00151E94" w:rsidP="00FB7B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</w:rPr>
              <w:t>0300001920</w:t>
            </w:r>
          </w:p>
        </w:tc>
        <w:tc>
          <w:tcPr>
            <w:tcW w:w="8852" w:type="dxa"/>
          </w:tcPr>
          <w:p w:rsidR="00151E94" w:rsidRPr="00923F7E" w:rsidRDefault="00AD2B64" w:rsidP="00AD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F7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и оказания услуг по благоустройству</w:t>
            </w:r>
          </w:p>
        </w:tc>
      </w:tr>
      <w:tr w:rsidR="00E42F3F" w:rsidRPr="00983923" w:rsidTr="00F34AD6">
        <w:trPr>
          <w:trHeight w:val="677"/>
        </w:trPr>
        <w:tc>
          <w:tcPr>
            <w:tcW w:w="1638" w:type="dxa"/>
          </w:tcPr>
          <w:p w:rsidR="00E42F3F" w:rsidRPr="001A7748" w:rsidRDefault="00715D73" w:rsidP="00E42F3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E42F3F" w:rsidRPr="001A7748">
              <w:rPr>
                <w:rFonts w:ascii="Times New Roman" w:hAnsi="Times New Roman" w:cs="Times New Roman"/>
                <w:b/>
                <w:sz w:val="28"/>
                <w:szCs w:val="28"/>
              </w:rPr>
              <w:t>000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52" w:type="dxa"/>
          </w:tcPr>
          <w:p w:rsidR="00715D73" w:rsidRPr="00715D73" w:rsidRDefault="00715D73" w:rsidP="00715D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функций федеральных органов </w:t>
            </w:r>
            <w:proofErr w:type="gramStart"/>
            <w:r w:rsidRPr="0071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gramEnd"/>
          </w:p>
          <w:p w:rsidR="00E42F3F" w:rsidRPr="00923F7E" w:rsidRDefault="00715D73" w:rsidP="00715D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ти</w:t>
            </w:r>
          </w:p>
        </w:tc>
      </w:tr>
      <w:tr w:rsidR="00715D73" w:rsidRPr="00983923" w:rsidTr="00F34AD6">
        <w:trPr>
          <w:trHeight w:val="677"/>
        </w:trPr>
        <w:tc>
          <w:tcPr>
            <w:tcW w:w="1638" w:type="dxa"/>
          </w:tcPr>
          <w:p w:rsidR="00715D73" w:rsidRPr="00715D73" w:rsidRDefault="00715D73" w:rsidP="00E42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73">
              <w:rPr>
                <w:rFonts w:ascii="Times New Roman" w:hAnsi="Times New Roman" w:cs="Times New Roman"/>
                <w:sz w:val="28"/>
                <w:szCs w:val="28"/>
              </w:rPr>
              <w:t>7510000000</w:t>
            </w:r>
          </w:p>
        </w:tc>
        <w:tc>
          <w:tcPr>
            <w:tcW w:w="8852" w:type="dxa"/>
          </w:tcPr>
          <w:p w:rsidR="00715D73" w:rsidRPr="00715D73" w:rsidRDefault="00715D73" w:rsidP="00715D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</w:t>
            </w:r>
            <w:proofErr w:type="gramStart"/>
            <w:r w:rsidRPr="0071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715D73" w:rsidRPr="00715D73" w:rsidRDefault="00715D73" w:rsidP="00715D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ому воинскому учету</w:t>
            </w:r>
          </w:p>
          <w:p w:rsidR="00715D73" w:rsidRPr="00923F7E" w:rsidRDefault="00715D73" w:rsidP="00715D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E42F3F" w:rsidRPr="00983923" w:rsidTr="00F34AD6">
        <w:trPr>
          <w:trHeight w:val="677"/>
        </w:trPr>
        <w:tc>
          <w:tcPr>
            <w:tcW w:w="1638" w:type="dxa"/>
          </w:tcPr>
          <w:p w:rsidR="00E42F3F" w:rsidRPr="00715D73" w:rsidRDefault="00E42F3F" w:rsidP="00FB7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73">
              <w:rPr>
                <w:rFonts w:ascii="Times New Roman" w:hAnsi="Times New Roman" w:cs="Times New Roman"/>
                <w:sz w:val="28"/>
                <w:szCs w:val="28"/>
              </w:rPr>
              <w:t>7510051180</w:t>
            </w:r>
          </w:p>
        </w:tc>
        <w:tc>
          <w:tcPr>
            <w:tcW w:w="8852" w:type="dxa"/>
          </w:tcPr>
          <w:p w:rsidR="00E42F3F" w:rsidRPr="00715D73" w:rsidRDefault="00E42F3F" w:rsidP="00E42F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D73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  <w:p w:rsidR="00E42F3F" w:rsidRPr="00715D73" w:rsidRDefault="00E42F3F" w:rsidP="00715D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F6" w:rsidRPr="00983923" w:rsidTr="00F34AD6">
        <w:trPr>
          <w:trHeight w:val="753"/>
        </w:trPr>
        <w:tc>
          <w:tcPr>
            <w:tcW w:w="1638" w:type="dxa"/>
          </w:tcPr>
          <w:p w:rsidR="00C52DF6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63009D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00000000</w:t>
            </w:r>
          </w:p>
        </w:tc>
        <w:tc>
          <w:tcPr>
            <w:tcW w:w="8852" w:type="dxa"/>
          </w:tcPr>
          <w:p w:rsidR="00C52DF6" w:rsidRPr="00983923" w:rsidRDefault="00EC3298" w:rsidP="002B68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 на обеспечение фун</w:t>
            </w:r>
            <w:r w:rsidR="00DC5091" w:rsidRPr="00983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ций муниципальных образований </w:t>
            </w:r>
          </w:p>
        </w:tc>
      </w:tr>
      <w:tr w:rsidR="002B68CB" w:rsidRPr="00983923" w:rsidTr="00F34AD6">
        <w:trPr>
          <w:trHeight w:val="423"/>
        </w:trPr>
        <w:tc>
          <w:tcPr>
            <w:tcW w:w="1638" w:type="dxa"/>
          </w:tcPr>
          <w:p w:rsidR="002B68CB" w:rsidRPr="00983923" w:rsidRDefault="0063009D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100</w:t>
            </w:r>
            <w:r w:rsidR="002B68CB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</w:t>
            </w:r>
          </w:p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в сфере административной ответственности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63009D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71400</w:t>
            </w:r>
          </w:p>
          <w:p w:rsidR="002B68CB" w:rsidRPr="00983923" w:rsidRDefault="002B68CB" w:rsidP="002B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2" w:type="dxa"/>
          </w:tcPr>
          <w:p w:rsidR="00F34AD6" w:rsidRPr="00983923" w:rsidRDefault="0063009D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8852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191</w:t>
            </w:r>
          </w:p>
        </w:tc>
        <w:tc>
          <w:tcPr>
            <w:tcW w:w="8852" w:type="dxa"/>
          </w:tcPr>
          <w:p w:rsidR="007C339A" w:rsidRPr="00983923" w:rsidRDefault="007C339A" w:rsidP="00F34A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</w:tr>
      <w:tr w:rsidR="007C339A" w:rsidRPr="00983923" w:rsidTr="00F34AD6">
        <w:trPr>
          <w:trHeight w:val="982"/>
        </w:trPr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1591</w:t>
            </w:r>
          </w:p>
        </w:tc>
        <w:tc>
          <w:tcPr>
            <w:tcW w:w="8852" w:type="dxa"/>
            <w:vAlign w:val="center"/>
          </w:tcPr>
          <w:p w:rsidR="007C339A" w:rsidRPr="00983923" w:rsidRDefault="007C339A" w:rsidP="00F34A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</w:t>
            </w:r>
          </w:p>
        </w:tc>
      </w:tr>
      <w:tr w:rsidR="007C339A" w:rsidRPr="00983923" w:rsidTr="00F34AD6">
        <w:tc>
          <w:tcPr>
            <w:tcW w:w="1638" w:type="dxa"/>
          </w:tcPr>
          <w:p w:rsidR="007C339A" w:rsidRPr="00983923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14591</w:t>
            </w:r>
          </w:p>
        </w:tc>
        <w:tc>
          <w:tcPr>
            <w:tcW w:w="8852" w:type="dxa"/>
          </w:tcPr>
          <w:p w:rsidR="007C339A" w:rsidRPr="00F34AD6" w:rsidRDefault="007C339A" w:rsidP="00BF4E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жегодные взносы 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DF541C" w:rsidP="00DF54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B68CB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401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</w:tr>
      <w:tr w:rsidR="002B68CB" w:rsidRPr="00983923" w:rsidTr="00F34AD6">
        <w:tc>
          <w:tcPr>
            <w:tcW w:w="1638" w:type="dxa"/>
          </w:tcPr>
          <w:p w:rsidR="002B68CB" w:rsidRPr="00983923" w:rsidRDefault="002B68CB" w:rsidP="00DF54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DF541C"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00000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благоустройству поселений</w:t>
            </w:r>
          </w:p>
        </w:tc>
      </w:tr>
      <w:tr w:rsidR="002B68CB" w:rsidRPr="00983923" w:rsidTr="00F34AD6">
        <w:trPr>
          <w:trHeight w:val="639"/>
        </w:trPr>
        <w:tc>
          <w:tcPr>
            <w:tcW w:w="1638" w:type="dxa"/>
          </w:tcPr>
          <w:p w:rsidR="002B68CB" w:rsidRPr="00983923" w:rsidRDefault="002B68CB" w:rsidP="00983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83923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00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8852" w:type="dxa"/>
          </w:tcPr>
          <w:p w:rsidR="002B68CB" w:rsidRPr="00983923" w:rsidRDefault="002B68CB" w:rsidP="002B6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чих  мероприятий по благоустройству поселений в рамках </w:t>
            </w:r>
            <w:r w:rsidR="00FE4CC9"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r w:rsidRPr="0098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ов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5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деятельности и содержанию системы водоснабжения  </w:t>
            </w:r>
          </w:p>
        </w:tc>
      </w:tr>
      <w:tr w:rsidR="00DF0D5A" w:rsidRPr="00983923" w:rsidTr="00F34AD6">
        <w:trPr>
          <w:trHeight w:val="639"/>
        </w:trPr>
        <w:tc>
          <w:tcPr>
            <w:tcW w:w="1638" w:type="dxa"/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нию системы водоснабжения» </w:t>
            </w: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553"/>
        </w:trPr>
        <w:tc>
          <w:tcPr>
            <w:tcW w:w="1638" w:type="dxa"/>
            <w:vAlign w:val="center"/>
          </w:tcPr>
          <w:p w:rsidR="00DF0D5A" w:rsidRPr="00DF0D5A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6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по 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оценке имущества</w:t>
            </w:r>
          </w:p>
        </w:tc>
      </w:tr>
      <w:tr w:rsidR="00DF0D5A" w:rsidRPr="00983923" w:rsidTr="00F34AD6">
        <w:trPr>
          <w:trHeight w:val="422"/>
        </w:trPr>
        <w:tc>
          <w:tcPr>
            <w:tcW w:w="1638" w:type="dxa"/>
            <w:vAlign w:val="center"/>
          </w:tcPr>
          <w:p w:rsidR="00DF0D5A" w:rsidRPr="008E5A5E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E5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8E5A5E" w:rsidRDefault="00DF0D5A" w:rsidP="00AD3E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A5E">
              <w:rPr>
                <w:rFonts w:ascii="Times New Roman" w:hAnsi="Times New Roman" w:cs="Times New Roman"/>
                <w:sz w:val="28"/>
                <w:szCs w:val="28"/>
              </w:rPr>
              <w:t>Оценка имущества на правильное определение стоимости объекта оценки</w:t>
            </w:r>
          </w:p>
        </w:tc>
      </w:tr>
      <w:tr w:rsidR="00DF0D5A" w:rsidRPr="00983923" w:rsidTr="00F34AD6">
        <w:trPr>
          <w:trHeight w:val="754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  <w:vAlign w:val="center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управлению имуществом муниципального образования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1155"/>
        </w:trPr>
        <w:tc>
          <w:tcPr>
            <w:tcW w:w="1638" w:type="dxa"/>
            <w:vAlign w:val="center"/>
          </w:tcPr>
          <w:p w:rsidR="00DF0D5A" w:rsidRPr="00617196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vAlign w:val="center"/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правлению имуществом муниципального образования в рамках непрограммного направления расходов "Мероприятия по управлению имуществом муниципального образования"</w:t>
            </w:r>
          </w:p>
        </w:tc>
      </w:tr>
      <w:tr w:rsidR="00DF0D5A" w:rsidRPr="00983923" w:rsidTr="00F34AD6">
        <w:trPr>
          <w:trHeight w:val="679"/>
        </w:trPr>
        <w:tc>
          <w:tcPr>
            <w:tcW w:w="1638" w:type="dxa"/>
            <w:vAlign w:val="center"/>
          </w:tcPr>
          <w:p w:rsidR="00DF0D5A" w:rsidRPr="00DF0D5A" w:rsidRDefault="00DF0D5A" w:rsidP="00DF0D5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DF0D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852" w:type="dxa"/>
          </w:tcPr>
          <w:p w:rsidR="00DF0D5A" w:rsidRPr="00DF0D5A" w:rsidRDefault="00DF0D5A" w:rsidP="00AD3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ежеванию земельных участков и постановке на кадастровый учет</w:t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F0D5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DF0D5A" w:rsidRPr="00983923" w:rsidTr="00F34AD6">
        <w:trPr>
          <w:trHeight w:val="703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F0D5A" w:rsidRPr="00617196" w:rsidRDefault="00DF0D5A" w:rsidP="00AD3E97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9</w:t>
            </w:r>
            <w:r w:rsidRPr="006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590</w:t>
            </w:r>
          </w:p>
        </w:tc>
        <w:tc>
          <w:tcPr>
            <w:tcW w:w="8852" w:type="dxa"/>
            <w:tcBorders>
              <w:bottom w:val="single" w:sz="4" w:space="0" w:color="auto"/>
            </w:tcBorders>
          </w:tcPr>
          <w:p w:rsidR="00DF0D5A" w:rsidRPr="00617196" w:rsidRDefault="00DF0D5A" w:rsidP="00AD3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96">
              <w:rPr>
                <w:rFonts w:ascii="Times New Roman" w:hAnsi="Times New Roman" w:cs="Times New Roman"/>
                <w:sz w:val="28"/>
                <w:szCs w:val="28"/>
              </w:rPr>
              <w:t>Расходы на межевание земельных участков и постановке на кадастровый учет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36B6D"/>
    <w:rsid w:val="000A7640"/>
    <w:rsid w:val="000C1523"/>
    <w:rsid w:val="00151E94"/>
    <w:rsid w:val="00180290"/>
    <w:rsid w:val="001A7748"/>
    <w:rsid w:val="001C05CB"/>
    <w:rsid w:val="002A226C"/>
    <w:rsid w:val="002B68CB"/>
    <w:rsid w:val="003713F1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15D73"/>
    <w:rsid w:val="00752B9D"/>
    <w:rsid w:val="007B2B01"/>
    <w:rsid w:val="007C339A"/>
    <w:rsid w:val="007D2F02"/>
    <w:rsid w:val="00805DF8"/>
    <w:rsid w:val="008108F3"/>
    <w:rsid w:val="00811262"/>
    <w:rsid w:val="00823BED"/>
    <w:rsid w:val="00844744"/>
    <w:rsid w:val="008604C4"/>
    <w:rsid w:val="00895A8E"/>
    <w:rsid w:val="008C55F3"/>
    <w:rsid w:val="008D5854"/>
    <w:rsid w:val="0090379C"/>
    <w:rsid w:val="00904984"/>
    <w:rsid w:val="00923F7E"/>
    <w:rsid w:val="00983923"/>
    <w:rsid w:val="009C281C"/>
    <w:rsid w:val="009D1EEC"/>
    <w:rsid w:val="00A34022"/>
    <w:rsid w:val="00A50EBC"/>
    <w:rsid w:val="00AD2B64"/>
    <w:rsid w:val="00C12D75"/>
    <w:rsid w:val="00C13637"/>
    <w:rsid w:val="00C52DF6"/>
    <w:rsid w:val="00C547FC"/>
    <w:rsid w:val="00C60289"/>
    <w:rsid w:val="00C73718"/>
    <w:rsid w:val="00C8577A"/>
    <w:rsid w:val="00CF082F"/>
    <w:rsid w:val="00D32244"/>
    <w:rsid w:val="00D47EC1"/>
    <w:rsid w:val="00D76015"/>
    <w:rsid w:val="00D8554C"/>
    <w:rsid w:val="00DC2A21"/>
    <w:rsid w:val="00DC5091"/>
    <w:rsid w:val="00DF0D5A"/>
    <w:rsid w:val="00DF541C"/>
    <w:rsid w:val="00E20997"/>
    <w:rsid w:val="00E42F3F"/>
    <w:rsid w:val="00EB616D"/>
    <w:rsid w:val="00EB668E"/>
    <w:rsid w:val="00EC3298"/>
    <w:rsid w:val="00EC75EC"/>
    <w:rsid w:val="00F034A8"/>
    <w:rsid w:val="00F34AD6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CC31-9BE6-4DA8-8E6A-8798C848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19-12-13T08:37:00Z</cp:lastPrinted>
  <dcterms:created xsi:type="dcterms:W3CDTF">2019-12-12T12:27:00Z</dcterms:created>
  <dcterms:modified xsi:type="dcterms:W3CDTF">2019-12-13T08:39:00Z</dcterms:modified>
</cp:coreProperties>
</file>